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618A" w14:textId="77777777" w:rsidR="00732D57" w:rsidRDefault="00732D57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2D73C160" w14:textId="77777777" w:rsidR="00732D57" w:rsidRDefault="00732D57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4CCE5C56" w14:textId="6737A560" w:rsidR="00732D57" w:rsidRDefault="00994623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23518C">
        <w:rPr>
          <w:rFonts w:ascii="Arial" w:hAnsi="Arial"/>
          <w:b/>
          <w:sz w:val="20"/>
          <w:szCs w:val="20"/>
        </w:rPr>
        <w:t>3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48AFB97E" w14:textId="77777777" w:rsidR="00C81890" w:rsidRDefault="00C81890">
      <w:pPr>
        <w:rPr>
          <w:rFonts w:ascii="Arial" w:hAnsi="Arial"/>
          <w:sz w:val="20"/>
          <w:szCs w:val="20"/>
        </w:rPr>
      </w:pPr>
    </w:p>
    <w:p w14:paraId="123E92BC" w14:textId="77777777" w:rsidR="00732D57" w:rsidRDefault="0099462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058FEB46" w14:textId="77777777" w:rsidR="00732D57" w:rsidRDefault="0099462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7D41A003" w14:textId="77777777" w:rsidR="00732D57" w:rsidRDefault="0099462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59A48D26" w14:textId="77777777" w:rsidR="00732D57" w:rsidRDefault="0099462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18C7C09A" w14:textId="77777777" w:rsidR="00732D57" w:rsidRDefault="0099462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2348699" w14:textId="77777777" w:rsidR="00732D57" w:rsidRDefault="0099462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741C6D53" w14:textId="77777777" w:rsidR="00732D57" w:rsidRDefault="0099462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19B0FE1" w14:textId="77777777" w:rsidR="00732D57" w:rsidRDefault="00994623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34BCCEA1" w14:textId="77777777" w:rsidR="00732D57" w:rsidRDefault="0099462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4A4FD08E" w14:textId="77777777" w:rsidR="00732D57" w:rsidRDefault="0099462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300A34C" w14:textId="1E44DD73" w:rsidR="00732D57" w:rsidRDefault="00994623">
      <w:pPr>
        <w:pStyle w:val="Nagwek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hi-IN" w:bidi="ar-SA"/>
        </w:rPr>
      </w:pPr>
      <w:r>
        <w:rPr>
          <w:rFonts w:ascii="Arial" w:hAnsi="Arial" w:cs="Arial"/>
          <w:sz w:val="20"/>
          <w:szCs w:val="20"/>
        </w:rPr>
        <w:t>W wyniku wyboru oferty Wykonawcy w postępowaniu o udzielenie zamówienia publicznego w trybie przetargu nieograniczonego zgodnie z art. 132 ustawy z dnia 11.09.2019 r. - Prawo zamówień publicznych (tj. Dz. U. z 202</w:t>
      </w:r>
      <w:r w:rsidR="0023518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 poz. 1</w:t>
      </w:r>
      <w:r w:rsidR="0023518C">
        <w:rPr>
          <w:rFonts w:ascii="Arial" w:hAnsi="Arial" w:cs="Arial"/>
          <w:sz w:val="20"/>
          <w:szCs w:val="20"/>
        </w:rPr>
        <w:t>605</w:t>
      </w:r>
      <w:r>
        <w:rPr>
          <w:rFonts w:ascii="Arial" w:hAnsi="Arial" w:cs="Arial"/>
          <w:sz w:val="20"/>
          <w:szCs w:val="20"/>
        </w:rPr>
        <w:t xml:space="preserve"> z późn.zm.) zwanej dalej ustawą, nr sprawy DZP/</w:t>
      </w:r>
      <w:r w:rsidR="0023518C">
        <w:rPr>
          <w:rFonts w:ascii="Arial" w:hAnsi="Arial" w:cs="Arial"/>
          <w:sz w:val="20"/>
          <w:szCs w:val="20"/>
        </w:rPr>
        <w:t>TP</w:t>
      </w:r>
      <w:r>
        <w:rPr>
          <w:rFonts w:ascii="Arial" w:hAnsi="Arial" w:cs="Arial"/>
          <w:sz w:val="20"/>
          <w:szCs w:val="20"/>
        </w:rPr>
        <w:t>/68/</w:t>
      </w:r>
      <w:r w:rsidR="0023518C">
        <w:rPr>
          <w:rFonts w:ascii="Arial" w:hAnsi="Arial" w:cs="Arial"/>
          <w:sz w:val="20"/>
          <w:szCs w:val="20"/>
        </w:rPr>
        <w:t>2</w:t>
      </w:r>
      <w:r w:rsidR="004818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2023 – </w:t>
      </w:r>
      <w:r w:rsidRPr="00994623">
        <w:rPr>
          <w:rFonts w:ascii="Arial" w:eastAsia="Times New Roman" w:hAnsi="Arial" w:cs="Arial"/>
          <w:sz w:val="20"/>
          <w:szCs w:val="20"/>
          <w:lang w:eastAsia="hi-IN" w:bidi="ar-SA"/>
        </w:rPr>
        <w:t>Dostawa wyposażeni</w:t>
      </w:r>
      <w:r w:rsidR="004818B5">
        <w:rPr>
          <w:rFonts w:ascii="Arial" w:eastAsia="Times New Roman" w:hAnsi="Arial" w:cs="Arial"/>
          <w:sz w:val="20"/>
          <w:szCs w:val="20"/>
          <w:lang w:eastAsia="hi-IN" w:bidi="ar-SA"/>
        </w:rPr>
        <w:t>a</w:t>
      </w:r>
      <w:r w:rsidRPr="00994623">
        <w:rPr>
          <w:rFonts w:ascii="Arial" w:eastAsia="Times New Roman" w:hAnsi="Arial" w:cs="Arial"/>
          <w:sz w:val="20"/>
          <w:szCs w:val="20"/>
          <w:lang w:eastAsia="hi-IN" w:bidi="ar-SA"/>
        </w:rPr>
        <w:t xml:space="preserve"> medyczn</w:t>
      </w:r>
      <w:r w:rsidR="004818B5">
        <w:rPr>
          <w:rFonts w:ascii="Arial" w:eastAsia="Times New Roman" w:hAnsi="Arial" w:cs="Arial"/>
          <w:sz w:val="20"/>
          <w:szCs w:val="20"/>
          <w:lang w:eastAsia="hi-IN" w:bidi="ar-SA"/>
        </w:rPr>
        <w:t>ego</w:t>
      </w:r>
      <w:r w:rsidRPr="00994623">
        <w:rPr>
          <w:rFonts w:ascii="Arial" w:eastAsia="Times New Roman" w:hAnsi="Arial" w:cs="Arial"/>
          <w:sz w:val="20"/>
          <w:szCs w:val="20"/>
          <w:lang w:eastAsia="hi-IN" w:bidi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i-IN" w:bidi="ar-SA"/>
        </w:rPr>
        <w:t xml:space="preserve">w ramach Programu Operacyjnego Infrastruktura i Środowisko na lata 2014-2020 dla osi REACT-EU dla działania: 11.3 Wsparcie podmiotów leczniczych udzielających świadczeń dedykowanych chorobom zakaźnym (REACT-EU), </w:t>
      </w:r>
      <w:proofErr w:type="spellStart"/>
      <w:r>
        <w:rPr>
          <w:rFonts w:ascii="Arial" w:eastAsia="Times New Roman" w:hAnsi="Arial" w:cs="Arial"/>
          <w:sz w:val="20"/>
          <w:szCs w:val="20"/>
          <w:lang w:eastAsia="hi-IN" w:bidi="ar-SA"/>
        </w:rPr>
        <w:t>POIiŚ</w:t>
      </w:r>
      <w:proofErr w:type="spellEnd"/>
      <w:r>
        <w:rPr>
          <w:rFonts w:ascii="Arial" w:eastAsia="Times New Roman" w:hAnsi="Arial" w:cs="Arial"/>
          <w:sz w:val="20"/>
          <w:szCs w:val="20"/>
          <w:lang w:eastAsia="hi-IN" w:bidi="ar-SA"/>
        </w:rPr>
        <w:t xml:space="preserve"> pn. "Zakup sprzętu medycznego i wyposażenia na Oddział Obserwacyjno-Zakaźny, do Laboratorium Diagnostycznego i Zakładu Diagnostyki Obrazowej oraz modernizacja istniejących Pomieszczeń na Oddziale Anestezjologii i Intensywnej Terapii i pomieszczeń TK wraz z doposażeniem w celu wzmocnienia odporności systemu ochrony zdrowia i zapewnienia sprawnego funkcjonowania w kontekście pandemii COVID-19 w Szpitalu Powiatowym w Zawierciu”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</w:rPr>
        <w:t>Strony zawierają umowę o następującej treści:</w:t>
      </w:r>
    </w:p>
    <w:p w14:paraId="7A859CAE" w14:textId="77777777" w:rsidR="00732D57" w:rsidRDefault="0099462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72D8CC00" w14:textId="77FBB2E3" w:rsidR="00732D57" w:rsidRDefault="00994623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d</w:t>
      </w:r>
      <w:r w:rsidRPr="00994623">
        <w:rPr>
          <w:rFonts w:ascii="Arial" w:hAnsi="Arial"/>
          <w:sz w:val="20"/>
          <w:szCs w:val="20"/>
        </w:rPr>
        <w:t>ostaw</w:t>
      </w:r>
      <w:r w:rsidR="004818B5">
        <w:rPr>
          <w:rFonts w:ascii="Arial" w:hAnsi="Arial"/>
          <w:sz w:val="20"/>
          <w:szCs w:val="20"/>
        </w:rPr>
        <w:t xml:space="preserve">y wyposażenia medycznego tj. wałków żelowych </w:t>
      </w:r>
      <w:r>
        <w:rPr>
          <w:rFonts w:ascii="Arial" w:eastAsia="Times New Roman" w:hAnsi="Arial"/>
          <w:sz w:val="20"/>
          <w:szCs w:val="20"/>
          <w:lang w:eastAsia="hi-IN"/>
        </w:rPr>
        <w:t>zwanych dalej „przedmiotem dostawy”</w:t>
      </w:r>
      <w:r>
        <w:rPr>
          <w:rFonts w:ascii="Arial" w:hAnsi="Arial"/>
          <w:sz w:val="20"/>
          <w:szCs w:val="20"/>
        </w:rPr>
        <w:t xml:space="preserve">, zgodnie z SWZ,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02170188" w14:textId="77777777" w:rsidR="00732D57" w:rsidRDefault="00994623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47A276AD" w14:textId="77777777" w:rsidR="00732D57" w:rsidRDefault="00732D57">
      <w:pPr>
        <w:jc w:val="center"/>
        <w:rPr>
          <w:rFonts w:ascii="Arial" w:hAnsi="Arial"/>
          <w:b/>
          <w:sz w:val="20"/>
          <w:szCs w:val="20"/>
        </w:rPr>
      </w:pPr>
    </w:p>
    <w:p w14:paraId="3EAFB480" w14:textId="77777777" w:rsidR="00732D57" w:rsidRDefault="0099462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75AC6152" w14:textId="77777777" w:rsidR="00732D57" w:rsidRDefault="00994623">
      <w:pPr>
        <w:numPr>
          <w:ilvl w:val="0"/>
          <w:numId w:val="2"/>
        </w:numPr>
        <w:tabs>
          <w:tab w:val="left" w:pos="480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E8A49" w14:textId="77777777" w:rsidR="00732D57" w:rsidRDefault="00994623">
      <w:pPr>
        <w:tabs>
          <w:tab w:val="left" w:pos="480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3BAC0A55" w14:textId="77777777" w:rsidR="00732D57" w:rsidRDefault="00994623">
      <w:pPr>
        <w:numPr>
          <w:ilvl w:val="0"/>
          <w:numId w:val="3"/>
        </w:numPr>
        <w:ind w:firstLine="48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, wniesienia i montażu w pomieszczeniach wskazanych przez Zamawiającego, </w:t>
      </w:r>
      <w:r>
        <w:rPr>
          <w:rFonts w:ascii="Arial" w:hAnsi="Arial"/>
          <w:sz w:val="20"/>
          <w:szCs w:val="20"/>
        </w:rPr>
        <w:tab/>
        <w:t xml:space="preserve">w jego siedzibie, na własny koszt i ryzyko przedmiotu dostawy w pełni zdatnego do użytku </w:t>
      </w:r>
      <w:r>
        <w:rPr>
          <w:rFonts w:ascii="Arial" w:hAnsi="Arial"/>
          <w:sz w:val="20"/>
          <w:szCs w:val="20"/>
        </w:rPr>
        <w:tab/>
        <w:t xml:space="preserve">zgodnie z jego przeznaczeniem; </w:t>
      </w:r>
    </w:p>
    <w:p w14:paraId="52152370" w14:textId="77777777" w:rsidR="00732D57" w:rsidRDefault="00994623">
      <w:pPr>
        <w:numPr>
          <w:ilvl w:val="0"/>
          <w:numId w:val="3"/>
        </w:numPr>
        <w:ind w:firstLine="48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przedniego uzgodnienia terminu dostawy przedmiotu dostawy z Kierownikiem Działu </w:t>
      </w:r>
      <w:r>
        <w:rPr>
          <w:rFonts w:ascii="Arial" w:hAnsi="Arial"/>
          <w:sz w:val="20"/>
          <w:szCs w:val="20"/>
        </w:rPr>
        <w:tab/>
        <w:t xml:space="preserve">Zaopatrzenia lub osobą przez niego wyznaczoną – Dział Zaopatrzenia, </w:t>
      </w:r>
      <w:r>
        <w:rPr>
          <w:rFonts w:ascii="Arial" w:hAnsi="Arial"/>
          <w:sz w:val="20"/>
          <w:szCs w:val="20"/>
        </w:rPr>
        <w:tab/>
        <w:t>tel. 32 67 40 365;</w:t>
      </w:r>
    </w:p>
    <w:p w14:paraId="0FFD613F" w14:textId="77777777" w:rsidR="00732D57" w:rsidRDefault="00994623">
      <w:pPr>
        <w:numPr>
          <w:ilvl w:val="0"/>
          <w:numId w:val="3"/>
        </w:numPr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wykonania  czynności  określonych  w pkt 1) w terminie do </w:t>
      </w:r>
      <w:r>
        <w:rPr>
          <w:rFonts w:ascii="Arial" w:hAnsi="Arial"/>
          <w:b/>
          <w:sz w:val="20"/>
          <w:szCs w:val="20"/>
        </w:rPr>
        <w:t xml:space="preserve">…… dni </w:t>
      </w:r>
      <w:r>
        <w:rPr>
          <w:rFonts w:ascii="Arial" w:hAnsi="Arial"/>
          <w:sz w:val="20"/>
          <w:szCs w:val="20"/>
        </w:rPr>
        <w:t>kalendarzowy</w:t>
      </w:r>
      <w:r>
        <w:rPr>
          <w:rFonts w:ascii="Arial" w:hAnsi="Arial"/>
          <w:sz w:val="20"/>
          <w:szCs w:val="20"/>
        </w:rPr>
        <w:tab/>
        <w:t xml:space="preserve"> </w:t>
      </w:r>
      <w:r>
        <w:rPr>
          <w:rFonts w:ascii="Arial" w:hAnsi="Arial"/>
          <w:sz w:val="20"/>
          <w:szCs w:val="20"/>
        </w:rPr>
        <w:tab/>
        <w:t>[</w:t>
      </w:r>
      <w:r>
        <w:rPr>
          <w:rFonts w:ascii="Arial" w:hAnsi="Arial"/>
          <w:i/>
          <w:iCs/>
          <w:sz w:val="20"/>
          <w:szCs w:val="20"/>
        </w:rPr>
        <w:t>wpisać zgodnie z ofertą]</w:t>
      </w:r>
      <w:r>
        <w:rPr>
          <w:rFonts w:ascii="Arial" w:hAnsi="Arial"/>
          <w:sz w:val="20"/>
          <w:szCs w:val="20"/>
        </w:rPr>
        <w:t xml:space="preserve"> od daty złożenia przez Zamawiającego (drogą elektroniczną na   </w:t>
      </w:r>
    </w:p>
    <w:p w14:paraId="06887466" w14:textId="77777777" w:rsidR="00732D57" w:rsidRDefault="00994623">
      <w:pPr>
        <w:ind w:firstLineChars="350" w:firstLine="7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………) zamówienia;</w:t>
      </w:r>
    </w:p>
    <w:p w14:paraId="3BE61D9C" w14:textId="77777777" w:rsidR="00732D57" w:rsidRDefault="00994623">
      <w:pPr>
        <w:numPr>
          <w:ilvl w:val="0"/>
          <w:numId w:val="3"/>
        </w:numPr>
        <w:ind w:firstLine="426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dostarczenia wraz z przedmiotem dostawy kart gwarancyjnych zawierającej postanowienia </w:t>
      </w:r>
      <w:r>
        <w:rPr>
          <w:rFonts w:ascii="Arial" w:hAnsi="Arial"/>
          <w:sz w:val="20"/>
          <w:szCs w:val="20"/>
        </w:rPr>
        <w:tab/>
        <w:t xml:space="preserve">gwarancji, zgodne z postanowieniami niniejszej umowy oraz instrukcji obsługi w języku </w:t>
      </w:r>
      <w:r>
        <w:rPr>
          <w:rFonts w:ascii="Arial" w:hAnsi="Arial"/>
          <w:sz w:val="20"/>
          <w:szCs w:val="20"/>
        </w:rPr>
        <w:tab/>
        <w:t>polskim;</w:t>
      </w:r>
    </w:p>
    <w:p w14:paraId="060AB820" w14:textId="77777777" w:rsidR="00732D57" w:rsidRDefault="00994623">
      <w:pPr>
        <w:numPr>
          <w:ilvl w:val="0"/>
          <w:numId w:val="3"/>
        </w:numPr>
        <w:ind w:firstLine="426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praw gwarancyjnych przedmiotu dostawy;</w:t>
      </w:r>
    </w:p>
    <w:p w14:paraId="64465DEB" w14:textId="77777777" w:rsidR="00732D57" w:rsidRDefault="00994623">
      <w:pPr>
        <w:numPr>
          <w:ilvl w:val="0"/>
          <w:numId w:val="3"/>
        </w:numPr>
        <w:ind w:left="567" w:hanging="14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bezpłatnych przeglądów przedmiotu dostawy w okresie trwania gwarancji, zgodnie </w:t>
      </w:r>
      <w:r>
        <w:rPr>
          <w:rFonts w:ascii="Arial" w:hAnsi="Arial"/>
          <w:sz w:val="20"/>
          <w:szCs w:val="20"/>
        </w:rPr>
        <w:tab/>
        <w:t xml:space="preserve">z zaleceniem producenta, ale nie rzadziej niż jeden raz w roku, w tym jednego przeglądu w </w:t>
      </w:r>
      <w:r>
        <w:rPr>
          <w:rFonts w:ascii="Arial" w:hAnsi="Arial"/>
          <w:sz w:val="20"/>
          <w:szCs w:val="20"/>
        </w:rPr>
        <w:tab/>
        <w:t xml:space="preserve">ostatnim miesiącu obowiązywania gwarancji – jeśli Zamawiający zawarł informację o przeglądach w formularzu asortymentowo-cenowym </w:t>
      </w:r>
    </w:p>
    <w:p w14:paraId="7A8DE658" w14:textId="77777777" w:rsidR="00732D57" w:rsidRDefault="00994623">
      <w:pPr>
        <w:numPr>
          <w:ilvl w:val="0"/>
          <w:numId w:val="2"/>
        </w:numPr>
        <w:ind w:left="480" w:hanging="480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zyjęcie przedmiotu dostawy przez Zamawiającego zostanie potwierdzone w protokole odbioru sporządzonym według wzoru stanowiącego załącznik nr 3 do umowy. </w:t>
      </w:r>
      <w:r>
        <w:rPr>
          <w:rFonts w:ascii="Arial" w:hAnsi="Arial"/>
          <w:sz w:val="20"/>
          <w:szCs w:val="20"/>
        </w:rPr>
        <w:t>Protokół zostanie sporządzony po wniesieniu, zmontowaniu oraz sprawdzeniu zgodności parametrów technicznych przedmiotu dostawy. Potwierdzeniem należytej realizacji dostawy będzie podpisanie takiego protokołu przez obie Strony bez uwag i zastrzeżeń.</w:t>
      </w:r>
    </w:p>
    <w:p w14:paraId="30CAC657" w14:textId="77777777" w:rsidR="00732D57" w:rsidRDefault="00994623">
      <w:pPr>
        <w:numPr>
          <w:ilvl w:val="0"/>
          <w:numId w:val="2"/>
        </w:numPr>
        <w:ind w:left="480" w:hanging="48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zobowiązany jest dostarczyć przedmiot dostawy fabrycznie nowy, wolny od wad prawnych i fizycznych, zgodny z normami i obowiązującymi wymaganiami techniczno-eksploatacyjnymi obowiązującymi na terenie Rzeczypospolitej Polskiej i parametrami technicznymi określonymi w Specyfikacji asortymentowo – cenowej oraz </w:t>
      </w:r>
      <w:r>
        <w:rPr>
          <w:rFonts w:ascii="Arial" w:hAnsi="Arial"/>
          <w:color w:val="000000"/>
          <w:sz w:val="20"/>
          <w:szCs w:val="20"/>
        </w:rPr>
        <w:t xml:space="preserve"> dopuszczony do obrotu i do używania przy udzielaniu świadczeń zdrowotnych zgodnie z ustawą z </w:t>
      </w:r>
      <w:r>
        <w:rPr>
          <w:rFonts w:ascii="Arial" w:hAnsi="Arial"/>
          <w:sz w:val="20"/>
          <w:szCs w:val="20"/>
        </w:rPr>
        <w:t>dnia 7 kwietnia 2022 r. o wyrobach medycznych (Dz. U. z 2022 r. poz. 974).</w:t>
      </w:r>
    </w:p>
    <w:p w14:paraId="6E27C18F" w14:textId="77777777" w:rsidR="00732D57" w:rsidRDefault="00994623">
      <w:pPr>
        <w:numPr>
          <w:ilvl w:val="0"/>
          <w:numId w:val="2"/>
        </w:numPr>
        <w:tabs>
          <w:tab w:val="left" w:pos="480"/>
        </w:tabs>
        <w:spacing w:after="240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06396F82" w14:textId="77777777" w:rsidR="00732D57" w:rsidRDefault="00732D57">
      <w:pPr>
        <w:tabs>
          <w:tab w:val="left" w:pos="567"/>
        </w:tabs>
        <w:spacing w:after="240"/>
        <w:contextualSpacing/>
        <w:jc w:val="both"/>
        <w:rPr>
          <w:rFonts w:ascii="Times New Roman" w:hAnsi="Times New Roman"/>
        </w:rPr>
      </w:pPr>
    </w:p>
    <w:p w14:paraId="647778B6" w14:textId="77777777" w:rsidR="00732D57" w:rsidRDefault="00994623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0AB5A453" w14:textId="6CD8BABB" w:rsidR="00732D57" w:rsidRPr="004818B5" w:rsidRDefault="00994623" w:rsidP="004818B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56DCBC8" w14:textId="77777777" w:rsidR="00732D57" w:rsidRDefault="00994623">
      <w:pPr>
        <w:tabs>
          <w:tab w:val="left" w:pos="0"/>
          <w:tab w:val="left" w:pos="567"/>
        </w:tabs>
        <w:spacing w:after="12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brutto........................................ zł  (słownie zł : ............................................................... ), </w:t>
      </w:r>
    </w:p>
    <w:p w14:paraId="102FAA60" w14:textId="77777777" w:rsidR="00732D57" w:rsidRDefault="00994623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), </w:t>
      </w:r>
    </w:p>
    <w:p w14:paraId="0FA7DBF3" w14:textId="77777777" w:rsidR="00732D57" w:rsidRDefault="00994623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.).</w:t>
      </w:r>
    </w:p>
    <w:p w14:paraId="35ADC029" w14:textId="77777777" w:rsidR="00732D57" w:rsidRDefault="0099462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65B1B84A" w14:textId="77777777" w:rsidR="00732D57" w:rsidRDefault="0099462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6DF7CF17" w14:textId="77777777" w:rsidR="00732D57" w:rsidRDefault="0099462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56D087E3" w14:textId="77777777" w:rsidR="00732D57" w:rsidRDefault="0099462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18F9E3E9" w14:textId="77777777" w:rsidR="00732D57" w:rsidRDefault="00994623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45A93052" w14:textId="77777777" w:rsidR="00732D57" w:rsidRDefault="00994623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6AF88FE" w14:textId="77777777" w:rsidR="00732D57" w:rsidRDefault="00994623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nagrodzenie określone w ust. 1 wyczerpuje w całości zobowiązania finansowe Zamawiającego względem Wykonawcy wynikające z należytej realizacji całej umowy w zakresie danego Pakietu. </w:t>
      </w:r>
    </w:p>
    <w:p w14:paraId="17272B87" w14:textId="77777777" w:rsidR="00732D57" w:rsidRDefault="00732D57">
      <w:pPr>
        <w:jc w:val="both"/>
        <w:rPr>
          <w:rFonts w:ascii="Arial" w:hAnsi="Arial"/>
          <w:sz w:val="20"/>
          <w:szCs w:val="20"/>
          <w:lang w:eastAsia="hi-IN"/>
        </w:rPr>
      </w:pPr>
    </w:p>
    <w:p w14:paraId="54BD96CF" w14:textId="77777777" w:rsidR="00732D57" w:rsidRDefault="0099462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084F68F5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Wykonawca gwarantuje, że dostarczony przedmiot dostawy będzie fabrycznie nowy, kompletny, </w:t>
      </w:r>
    </w:p>
    <w:p w14:paraId="697A25BD" w14:textId="77777777" w:rsidR="00732D57" w:rsidRDefault="00994623">
      <w:pPr>
        <w:ind w:left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wysokim standardzie, zarówno pod względem jakości jak i funkcjonalności, a także wolny od wad fizycznych (w szczególności materiałowych i konstrukcyjnych) i prawnych. </w:t>
      </w:r>
    </w:p>
    <w:p w14:paraId="0E06C058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>Wykonawca udziela na przedmiot dostawy gwarancji jakości i rękojmi za wady na okres ... [</w:t>
      </w:r>
      <w:r>
        <w:rPr>
          <w:rFonts w:ascii="Arial" w:hAnsi="Arial"/>
          <w:i/>
          <w:iCs/>
          <w:sz w:val="20"/>
          <w:szCs w:val="20"/>
        </w:rPr>
        <w:t>wpisać zgodnie z ofertą]</w:t>
      </w:r>
      <w:r>
        <w:rPr>
          <w:rFonts w:ascii="Arial" w:hAnsi="Arial"/>
          <w:sz w:val="20"/>
          <w:szCs w:val="20"/>
        </w:rPr>
        <w:t xml:space="preserve"> licząc od daty podpisania przez Zamawiającego bez zastrzeżeń protokołu odbioru.</w:t>
      </w:r>
    </w:p>
    <w:p w14:paraId="340DAD09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3. </w:t>
      </w:r>
      <w:r>
        <w:rPr>
          <w:rFonts w:ascii="Arial" w:hAnsi="Arial"/>
          <w:sz w:val="20"/>
          <w:szCs w:val="20"/>
        </w:rPr>
        <w:tab/>
        <w:t xml:space="preserve">Wykonawca w ramach udzielonej gwarancji jakości i rękojmi za wady będzie naprawiał lub wymieniał elementy przedmiotu dostawy, w których ujawnią się wady lub które uległy uszkodzeniu w czasie prawidłowego użytkowania i nie będzie obciążał Zamawiającego żadnymi kosztami z tego tytułu. </w:t>
      </w:r>
    </w:p>
    <w:p w14:paraId="0BB40D89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 xml:space="preserve">Zamawiający ma prawo wyboru czy zamierza skorzystać z uprawnień wynikających z udzielonej gwarancji jakości lub z uprawnień wynikających z rękojmi za wady. </w:t>
      </w:r>
    </w:p>
    <w:p w14:paraId="1577FD64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 xml:space="preserve">Wykonawca będzie wykonywał obowiązki wynikające z udzielonej gwarancji jakości lub rękojmi </w:t>
      </w:r>
      <w:r>
        <w:rPr>
          <w:rFonts w:ascii="Arial" w:hAnsi="Arial"/>
          <w:sz w:val="20"/>
          <w:szCs w:val="20"/>
        </w:rPr>
        <w:br/>
        <w:t xml:space="preserve">w miejscu dostarczenia przedmiotu dostawy. </w:t>
      </w:r>
    </w:p>
    <w:p w14:paraId="374096C8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>Jeżeli w okresie gwarancji ujawnią się wady lub dojdzie do usterki przedmiotu dostawy, Wykonawca zobowiązuje się do podjęcia czynności jego naprawy w czasie nie dłuższym niż 3 dni od chwili zgłoszenia wady mailem na adres: ……………………………… i zakończenia naprawy w terminie nie dłuższym niż 10 dni roboczych od daty zgłoszenia wady.</w:t>
      </w:r>
    </w:p>
    <w:p w14:paraId="43E54C00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  <w:t>W 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umowie, ani nie pozbawia Zamawiającego żadnych innych uprawnień wynikających z umowy lub z przepisów prawa.</w:t>
      </w:r>
    </w:p>
    <w:p w14:paraId="4EA17191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ab/>
        <w:t>Każda naprawa przedłuża automatycznie okres gwarancji o okres od dnia zgłoszenia wady do dnia jej usunięcia.</w:t>
      </w:r>
    </w:p>
    <w:p w14:paraId="228EB227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 w14:paraId="575539EA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 </w:t>
      </w:r>
      <w:r>
        <w:rPr>
          <w:rFonts w:ascii="Arial" w:hAnsi="Arial"/>
          <w:sz w:val="20"/>
          <w:szCs w:val="20"/>
        </w:rPr>
        <w:tab/>
        <w:t>W przypadku wymiany przedmiotu dostawy lub jego elementu na nowy, okres udzielonej gwarancji jakości biegnie odpowiednio dla całego przedmiotu dostawy lub jego elementu od nowa i liczony jest od daty wymiany.</w:t>
      </w:r>
    </w:p>
    <w:p w14:paraId="7B9BA53D" w14:textId="77777777" w:rsidR="00732D57" w:rsidRDefault="00994623">
      <w:pPr>
        <w:numPr>
          <w:ilvl w:val="0"/>
          <w:numId w:val="5"/>
        </w:numPr>
        <w:ind w:left="480" w:hangingChars="240" w:hanging="48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  W przypadku niezgodności pomiędzy postanowieniami gwarancji producenta,  a postanowieniami zawartymi w niniejszej umowie, pierwszeństwo mają warunki gwarancyjne ustalone przez Strony w niniejszej umowie.</w:t>
      </w:r>
    </w:p>
    <w:p w14:paraId="1D1F1032" w14:textId="77777777" w:rsidR="00732D57" w:rsidRDefault="00732D57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4BBD0B88" w14:textId="77777777" w:rsidR="00732D57" w:rsidRDefault="0099462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2E70312E" w14:textId="77777777" w:rsidR="00732D57" w:rsidRDefault="00994623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211B8436" w14:textId="77777777" w:rsidR="00732D57" w:rsidRDefault="00994623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37ABBE92" w14:textId="77777777" w:rsidR="00732D57" w:rsidRDefault="00994623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52BAAE4C" w14:textId="77777777" w:rsidR="00732D57" w:rsidRDefault="00994623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5EBD697B" w14:textId="77777777" w:rsidR="00732D57" w:rsidRDefault="00732D57">
      <w:pPr>
        <w:jc w:val="center"/>
        <w:rPr>
          <w:rFonts w:ascii="Arial" w:hAnsi="Arial"/>
          <w:b/>
          <w:sz w:val="20"/>
          <w:szCs w:val="20"/>
        </w:rPr>
      </w:pPr>
    </w:p>
    <w:p w14:paraId="238485A7" w14:textId="77777777" w:rsidR="00732D57" w:rsidRDefault="0099462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2E0815B6" w14:textId="77777777" w:rsidR="00732D57" w:rsidRDefault="00994623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0735A9E2" w14:textId="77777777" w:rsidR="00732D57" w:rsidRDefault="00994623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któregokolwiek z obowiązków wskazanych w § 2 ust. 1 pkt. 1   umowy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</w:t>
      </w:r>
      <w:r>
        <w:rPr>
          <w:rFonts w:ascii="Arial" w:hAnsi="Arial"/>
          <w:sz w:val="20"/>
          <w:szCs w:val="20"/>
        </w:rPr>
        <w:t>za każdy dzień zwłoki</w:t>
      </w:r>
      <w:r>
        <w:rPr>
          <w:rFonts w:ascii="Arial" w:hAnsi="Arial"/>
          <w:color w:val="FF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liczony od terminu wynikającego z </w:t>
      </w:r>
      <w:r>
        <w:rPr>
          <w:rFonts w:ascii="Arial" w:eastAsia="Times New Roman" w:hAnsi="Arial"/>
          <w:sz w:val="20"/>
          <w:szCs w:val="20"/>
          <w:lang w:eastAsia="ar-SA"/>
        </w:rPr>
        <w:t>§ ust. 1 pkt 3 umowy;</w:t>
      </w:r>
    </w:p>
    <w:p w14:paraId="30C2F082" w14:textId="77777777" w:rsidR="00732D57" w:rsidRDefault="00994623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w przypadku zwłoki w wykonaniu obowiązku określonego w  § 4 ust. 6 lub 9 - w wysokości 1 % wartości netto reklamowanego przedmiotu dostawy za każdy rozpoczęty dzień zwłoki;</w:t>
      </w:r>
    </w:p>
    <w:p w14:paraId="419187EA" w14:textId="77777777" w:rsidR="00732D57" w:rsidRDefault="00994623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2 ust. 1 pkt. 6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etto przedmiotu dostawy co do którego nie zrealizowano przeglądu za każdy rozpoczęty dzień zwłoki - </w:t>
      </w:r>
      <w:r>
        <w:rPr>
          <w:rFonts w:ascii="Arial" w:hAnsi="Arial"/>
          <w:sz w:val="20"/>
          <w:szCs w:val="20"/>
        </w:rPr>
        <w:t>jeśli Zamawiający zawarł informację o przeglądach w formularzu asortymentowo-cenowym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717E9F0" w14:textId="77777777" w:rsidR="00732D57" w:rsidRDefault="00994623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lastRenderedPageBreak/>
        <w:t xml:space="preserve">w przypadku, gdy dojdzie do rozwiązania umowy ze skutkiem natychmiastowym lub odstąpienia od umowy z przyczyn leżących po stronie Wykonawcy - w wysokości 2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w zakresie danego Pakietu. </w:t>
      </w:r>
    </w:p>
    <w:p w14:paraId="3B764C11" w14:textId="77777777" w:rsidR="00732D57" w:rsidRDefault="00994623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30% wynagrodzenia netto określonego </w:t>
      </w:r>
      <w:r>
        <w:rPr>
          <w:rFonts w:ascii="Arial" w:hAnsi="Arial"/>
          <w:sz w:val="20"/>
          <w:szCs w:val="20"/>
        </w:rPr>
        <w:br/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umowy dla danego Pakietu. </w:t>
      </w:r>
    </w:p>
    <w:p w14:paraId="445104A3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 xml:space="preserve">Zamawiający ma prawo do rozwiązania umowy ze skutkiem natychmiastowym  gdy zwłoka </w:t>
      </w:r>
      <w:r>
        <w:rPr>
          <w:rFonts w:ascii="Arial" w:hAnsi="Arial"/>
          <w:sz w:val="20"/>
          <w:szCs w:val="20"/>
        </w:rPr>
        <w:br/>
        <w:t>w wykonaniu któregokolwiek z obowiązków wskazanych w § 2 ust. 1 pkt 1 umowy przekroczy 10 dni roboczych. Rozwiązanie umowy w takim przypadku nie pozbawia Zamawiającego prawa do naliczenia kary umownej i żądania odszkodowania uzupełniającego.</w:t>
      </w:r>
    </w:p>
    <w:p w14:paraId="732BC099" w14:textId="77777777" w:rsidR="00732D57" w:rsidRDefault="0099462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 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3 dni roboczych.</w:t>
      </w:r>
    </w:p>
    <w:p w14:paraId="7088902F" w14:textId="77777777" w:rsidR="00732D57" w:rsidRDefault="00994623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42105CC6" w14:textId="77777777" w:rsidR="00732D57" w:rsidRDefault="00994623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08C401F5" w14:textId="77777777" w:rsidR="00732D57" w:rsidRDefault="00994623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628BC84D" w14:textId="77777777" w:rsidR="00732D57" w:rsidRDefault="00994623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79029EF" w14:textId="77777777" w:rsidR="00732D57" w:rsidRDefault="00994623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W przypadku o którym mowa w ust. 8, Wykonawca może żądać wyłącznie wynagrodzenia należnego z tytułu wykonania części umowy.</w:t>
      </w:r>
    </w:p>
    <w:p w14:paraId="60A5883E" w14:textId="77777777" w:rsidR="00732D57" w:rsidRDefault="00732D5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4968AB3C" w14:textId="77777777" w:rsidR="00732D57" w:rsidRDefault="00994623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4F7DE82D" w14:textId="77777777" w:rsidR="00732D57" w:rsidRDefault="00994623">
      <w:pPr>
        <w:pStyle w:val="Akapitzlist"/>
        <w:numPr>
          <w:ilvl w:val="3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2C40D5D9" w14:textId="77777777" w:rsidR="00732D57" w:rsidRDefault="00994623">
      <w:pPr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) przedłużenia terminu lub terminów realizacji zamówienia – w przypadku zaistnienia okoliczności leżących po stronie Zamawiającego i niezawinionych przez Wykonawcę (np. braku przygotowania/ przekazania miejsca uruchomienia Przedmiotu dostawy) albo w przypadku zaistnienia niezawinionych przez żadną za Stron okoliczności, w tym również tzw. „siły wyższej” np. pożar, zalanie itp.,</w:t>
      </w:r>
    </w:p>
    <w:p w14:paraId="4E58B4F5" w14:textId="77777777" w:rsidR="00732D57" w:rsidRDefault="00994623">
      <w:pPr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) dostosowania zapisów umowy do obowiązujących przepisów – w przypadku gdy nastąpi zmiana powszechnie obowiązujących przepisów prawa w zakresie mającym wpływ na realizację umowy,</w:t>
      </w:r>
    </w:p>
    <w:p w14:paraId="3C22EDA6" w14:textId="77777777" w:rsidR="00732D57" w:rsidRDefault="00994623">
      <w:pPr>
        <w:numPr>
          <w:ilvl w:val="0"/>
          <w:numId w:val="10"/>
        </w:numPr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 xml:space="preserve">w sytuacji wycofania z rynku przez producenta lub zakończenia produkcji zaoferowanego </w:t>
      </w:r>
      <w:r>
        <w:rPr>
          <w:rFonts w:ascii="Arial" w:hAnsi="Arial"/>
          <w:sz w:val="20"/>
          <w:szCs w:val="20"/>
        </w:rPr>
        <w:tab/>
        <w:t>przez Wykonawcę przedmiotu dostawy.</w:t>
      </w:r>
    </w:p>
    <w:p w14:paraId="2303E08F" w14:textId="77777777" w:rsidR="00732D57" w:rsidRDefault="00994623"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Strony obowiązane są wzajemnie się poinformować </w:t>
      </w:r>
      <w:r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>
        <w:rPr>
          <w:rFonts w:ascii="Arial" w:hAnsi="Arial"/>
          <w:sz w:val="20"/>
          <w:szCs w:val="20"/>
        </w:rPr>
        <w:br/>
        <w:t xml:space="preserve">iż zaistniały przesłanki umożliwiające dokonanie zmiany terminu, Zamawiający przygotuje stosowny aneks do umowy. W przypadku określonym w ust. 2 pkt 2) Strony podejmą negocjacje w celu dostosowania zapisów umowy do obowiązujących przepisów przy jednoczesnym zachowaniu charakteru umowy i jej zakresu. W przypadku określonym w ust. 2 pkt 3) zmiana nastąpić może przy zachowaniu dotychczasowych cen jednostkowych netto. </w:t>
      </w:r>
    </w:p>
    <w:p w14:paraId="66CA8CF6" w14:textId="77777777" w:rsidR="00732D57" w:rsidRDefault="00994623"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38EB05B" w14:textId="77777777" w:rsidR="00732D57" w:rsidRDefault="00994623"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1410579F" w14:textId="77777777" w:rsidR="00732D57" w:rsidRDefault="00994623"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51FE29F4" w14:textId="77777777" w:rsidR="00732D57" w:rsidRDefault="00994623">
      <w:pPr>
        <w:pStyle w:val="Akapitzlist"/>
        <w:ind w:leftChars="200" w:left="494" w:hangingChars="7" w:hanging="1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lastRenderedPageBreak/>
        <w:t>Czynność prawna mająca na celu zmianę wierzyciela Zamawiającego może nastąpić wyłącznie po uprzednim wyrażeniu pisemnej  zgody przez podmiot tworzący Zamawiającego.</w:t>
      </w:r>
    </w:p>
    <w:p w14:paraId="1E9C6284" w14:textId="77777777" w:rsidR="00732D57" w:rsidRDefault="00994623">
      <w:pPr>
        <w:pStyle w:val="Akapitzlist"/>
        <w:numPr>
          <w:ilvl w:val="3"/>
          <w:numId w:val="9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707C1281" w14:textId="77777777" w:rsidR="00732D57" w:rsidRDefault="00994623">
      <w:pPr>
        <w:pStyle w:val="Akapitzlist"/>
        <w:numPr>
          <w:ilvl w:val="3"/>
          <w:numId w:val="9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ED3AD" w14:textId="77777777" w:rsidR="00732D57" w:rsidRDefault="00994623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196B7495" w14:textId="77777777" w:rsidR="00732D57" w:rsidRDefault="00994623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4A643EB6" w14:textId="5A42B598" w:rsidR="00732D57" w:rsidRDefault="00994623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Wzór protokołu odbioru.</w:t>
      </w:r>
    </w:p>
    <w:p w14:paraId="02C6AA02" w14:textId="77777777" w:rsidR="00732D57" w:rsidRDefault="00994623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4 - SWZ (zdeponowany w oryginale w siedzibie i pod adresem Zamawiającego)</w:t>
      </w:r>
    </w:p>
    <w:p w14:paraId="1A74B2B2" w14:textId="77777777" w:rsidR="00732D57" w:rsidRDefault="00994623">
      <w:pPr>
        <w:pStyle w:val="Akapitzlist"/>
        <w:numPr>
          <w:ilvl w:val="3"/>
          <w:numId w:val="9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9F81157" w14:textId="77777777" w:rsidR="00732D57" w:rsidRDefault="00732D57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CBDE357" w14:textId="77777777" w:rsidR="00732D57" w:rsidRDefault="00994623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BC744F0" w14:textId="77777777" w:rsidR="00732D57" w:rsidRDefault="00732D57">
      <w:pPr>
        <w:spacing w:line="360" w:lineRule="auto"/>
        <w:rPr>
          <w:rFonts w:ascii="Arial" w:hAnsi="Arial"/>
          <w:sz w:val="20"/>
          <w:szCs w:val="20"/>
        </w:rPr>
      </w:pPr>
    </w:p>
    <w:sectPr w:rsidR="00732D57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B699" w14:textId="77777777" w:rsidR="00A300A6" w:rsidRDefault="00994623">
      <w:r>
        <w:separator/>
      </w:r>
    </w:p>
  </w:endnote>
  <w:endnote w:type="continuationSeparator" w:id="0">
    <w:p w14:paraId="53072CBB" w14:textId="77777777" w:rsidR="00A300A6" w:rsidRDefault="0099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35F8" w14:textId="77777777" w:rsidR="00732D57" w:rsidRDefault="00732D57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4DF85830" w14:textId="77777777" w:rsidR="00732D57" w:rsidRDefault="00994623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="Calibri"/>
        <w:kern w:val="3"/>
        <w:sz w:val="16"/>
        <w:szCs w:val="16"/>
      </w:rPr>
    </w:pPr>
    <w:r>
      <w:rPr>
        <w:rFonts w:cs="Calibri"/>
        <w:kern w:val="3"/>
        <w:sz w:val="16"/>
        <w:szCs w:val="16"/>
      </w:rPr>
      <w:t>Szpital Powiatowy w Zawierciu realizuje projekt dofinansowany z Funduszy Europejskich pn. "</w:t>
    </w:r>
    <w:r>
      <w:rPr>
        <w:sz w:val="16"/>
        <w:szCs w:val="16"/>
      </w:rPr>
      <w:t xml:space="preserve"> Zakup sprzętu medycznego i wyposażenia na Oddział </w:t>
    </w:r>
    <w:proofErr w:type="spellStart"/>
    <w:r>
      <w:rPr>
        <w:sz w:val="16"/>
        <w:szCs w:val="16"/>
      </w:rPr>
      <w:t>Obserwacyjno</w:t>
    </w:r>
    <w:proofErr w:type="spellEnd"/>
    <w:r>
      <w:rPr>
        <w:sz w:val="16"/>
        <w:szCs w:val="16"/>
      </w:rPr>
      <w:t xml:space="preserve"> - Zakaźny, do Laboratorium Diagnostycznego i Zakładu Diagnostyki Obrazowej oraz modernizacja istniejących pomieszczeń na Oddziale Anestezjologii i Intensywnej Terapii (</w:t>
    </w:r>
    <w:proofErr w:type="spellStart"/>
    <w:r>
      <w:rPr>
        <w:sz w:val="16"/>
        <w:szCs w:val="16"/>
      </w:rPr>
      <w:t>OAiIT</w:t>
    </w:r>
    <w:proofErr w:type="spellEnd"/>
    <w:r>
      <w:rPr>
        <w:sz w:val="16"/>
        <w:szCs w:val="16"/>
      </w:rPr>
      <w:t>) i pomieszczeń TK wraz z doposażeniem w celu wzmocnienia odporności systemu ochrony zdrowia i zapewnienia sprawnego funkcjonowania w kontekście pandemii COVID-19 w Szpitalu Powiatowym w Zawierciu</w:t>
    </w:r>
    <w:r>
      <w:rPr>
        <w:rFonts w:cs="Calibri"/>
        <w:kern w:val="3"/>
        <w:sz w:val="16"/>
        <w:szCs w:val="16"/>
      </w:rPr>
      <w:t>" w ramach Programu Operacyjnego Infrastruktura i Środowisko na lata 2014-2020 dla osi XI REACT-EU dla działania: 11.3 Wsparcie podmiotów leczniczych udzielających świadczeń dedykowanych chorobom zakaźnym (REACT-EU)</w:t>
    </w:r>
    <w:r>
      <w:rPr>
        <w:rFonts w:ascii="Calibri" w:hAnsi="Calibri" w:cs="Calibri"/>
        <w:sz w:val="16"/>
        <w:szCs w:val="16"/>
      </w:rPr>
      <w:t xml:space="preserve">, </w:t>
    </w:r>
    <w:proofErr w:type="spellStart"/>
    <w:r>
      <w:rPr>
        <w:rFonts w:ascii="Calibri" w:hAnsi="Calibri" w:cs="Calibri"/>
        <w:sz w:val="16"/>
        <w:szCs w:val="16"/>
      </w:rPr>
      <w:t>POIiŚ</w:t>
    </w:r>
    <w:proofErr w:type="spellEnd"/>
  </w:p>
  <w:p w14:paraId="4B5C1542" w14:textId="77777777" w:rsidR="00732D57" w:rsidRDefault="00732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9E34" w14:textId="77777777" w:rsidR="00A300A6" w:rsidRDefault="00994623">
      <w:r>
        <w:separator/>
      </w:r>
    </w:p>
  </w:footnote>
  <w:footnote w:type="continuationSeparator" w:id="0">
    <w:p w14:paraId="61260580" w14:textId="77777777" w:rsidR="00A300A6" w:rsidRDefault="0099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9ED2" w14:textId="77777777" w:rsidR="00732D57" w:rsidRDefault="00994623">
    <w:pPr>
      <w:pStyle w:val="Nagwek"/>
    </w:pPr>
    <w:r>
      <w:rPr>
        <w:noProof/>
      </w:rPr>
      <w:drawing>
        <wp:inline distT="0" distB="0" distL="0" distR="0" wp14:anchorId="5098F4A6" wp14:editId="16EE7539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DB6A2" w14:textId="77777777" w:rsidR="00732D57" w:rsidRDefault="00994623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1" w:name="_Hlk135815649"/>
    <w:bookmarkStart w:id="2" w:name="_Hlk135818210"/>
    <w:r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7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371540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003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080731">
    <w:abstractNumId w:val="0"/>
  </w:num>
  <w:num w:numId="4" w16cid:durableId="664626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1289659">
    <w:abstractNumId w:val="6"/>
  </w:num>
  <w:num w:numId="6" w16cid:durableId="325285129">
    <w:abstractNumId w:val="8"/>
  </w:num>
  <w:num w:numId="7" w16cid:durableId="230971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763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4362064">
    <w:abstractNumId w:val="3"/>
  </w:num>
  <w:num w:numId="10" w16cid:durableId="29826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3518C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18B5"/>
    <w:rsid w:val="004832B2"/>
    <w:rsid w:val="004A1977"/>
    <w:rsid w:val="004B4713"/>
    <w:rsid w:val="004D0CC8"/>
    <w:rsid w:val="004F16C4"/>
    <w:rsid w:val="004F3326"/>
    <w:rsid w:val="00506575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2D57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140EB"/>
    <w:rsid w:val="0081423D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8F61F1"/>
    <w:rsid w:val="00905E31"/>
    <w:rsid w:val="00913A93"/>
    <w:rsid w:val="00924CEB"/>
    <w:rsid w:val="00943274"/>
    <w:rsid w:val="00946DE4"/>
    <w:rsid w:val="00947D47"/>
    <w:rsid w:val="009568C5"/>
    <w:rsid w:val="009930FF"/>
    <w:rsid w:val="00994623"/>
    <w:rsid w:val="00996F85"/>
    <w:rsid w:val="009A013C"/>
    <w:rsid w:val="009A6F9A"/>
    <w:rsid w:val="009C074D"/>
    <w:rsid w:val="009D203F"/>
    <w:rsid w:val="009E5BE4"/>
    <w:rsid w:val="00A20B31"/>
    <w:rsid w:val="00A300A6"/>
    <w:rsid w:val="00A43B01"/>
    <w:rsid w:val="00A50C30"/>
    <w:rsid w:val="00A54DE5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D145A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81890"/>
    <w:rsid w:val="00C90784"/>
    <w:rsid w:val="00CA6D75"/>
    <w:rsid w:val="00CB2079"/>
    <w:rsid w:val="00CE7C3D"/>
    <w:rsid w:val="00CF3ECF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134E1D9F"/>
    <w:rsid w:val="1ED2394B"/>
    <w:rsid w:val="2D1E24E3"/>
    <w:rsid w:val="39CC5C0A"/>
    <w:rsid w:val="3CAF4F0C"/>
    <w:rsid w:val="587721CE"/>
    <w:rsid w:val="5A9C26D3"/>
    <w:rsid w:val="6C9144DB"/>
    <w:rsid w:val="73820E20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2F3F"/>
  <w15:docId w15:val="{31BDAD8E-7253-4568-A26A-59C54A3C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05A3-BD4B-4E8E-BBB0-33765267B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7</cp:revision>
  <cp:lastPrinted>2023-10-24T11:58:00Z</cp:lastPrinted>
  <dcterms:created xsi:type="dcterms:W3CDTF">2023-07-14T12:52:00Z</dcterms:created>
  <dcterms:modified xsi:type="dcterms:W3CDTF">2023-10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DA6E9A3E49944A4B03102695D2D38D5</vt:lpwstr>
  </property>
</Properties>
</file>